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02BC6258" w14:textId="77777777" w:rsidR="00440D39" w:rsidRDefault="00440D39" w:rsidP="00440D3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rmodinamika II</w:t>
      </w:r>
      <w:r>
        <w:rPr>
          <w:rFonts w:ascii="Arial Narrow" w:hAnsi="Arial Narrow"/>
          <w:sz w:val="24"/>
          <w:szCs w:val="24"/>
        </w:rPr>
        <w:fldChar w:fldCharType="end"/>
      </w:r>
    </w:p>
    <w:p w14:paraId="10156938" w14:textId="77777777" w:rsidR="00440D39" w:rsidRDefault="00440D39" w:rsidP="00440D3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20723302" w14:textId="77777777" w:rsidR="00440D39" w:rsidRDefault="00440D39" w:rsidP="00440D3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Muhammad Idris, ST, MT</w:t>
      </w:r>
      <w:r>
        <w:rPr>
          <w:rFonts w:ascii="Arial Narrow" w:hAnsi="Arial Narrow"/>
          <w:sz w:val="24"/>
          <w:szCs w:val="24"/>
        </w:rPr>
        <w:fldChar w:fldCharType="end"/>
      </w:r>
    </w:p>
    <w:p w14:paraId="581B9DE8" w14:textId="77777777" w:rsidR="00440D39" w:rsidRDefault="00440D39" w:rsidP="00440D3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Senin, 3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3685A061" w14:textId="77777777" w:rsidR="00440D39" w:rsidRPr="00EC19C0" w:rsidRDefault="00440D39" w:rsidP="00440D3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  <w:lang w:val="id-ID"/>
        </w:rPr>
        <w:t>Senin, 24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3F666D93" w14:textId="77777777" w:rsidR="00440D39" w:rsidRPr="009D25C1" w:rsidRDefault="00440D39" w:rsidP="00440D3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10.50 - 11.5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bookmarkStart w:id="0" w:name="_GoBack" w:colFirst="1" w:colLast="1"/>
      <w:tr w:rsidR="00440D39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5913D48E" w:rsidR="00440D39" w:rsidRPr="00301D87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io Prasety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68CE409F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4813000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bookmarkEnd w:id="0"/>
      <w:tr w:rsidR="00440D39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4B920953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rfa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1BAD08B" w14:textId="3C7C8EC4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DF4933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6825A879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9D3A59A" w14:textId="03C99A00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84E7F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7B4E2577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E546038" w14:textId="07BD1152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C1FD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7911EB49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03A8AD6D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1FC8F56C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3F7C54AB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5B51697C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7B7BE6C7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40D39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440D39" w:rsidRPr="00475E44" w:rsidRDefault="00440D3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440D39" w:rsidRPr="00475E44" w:rsidRDefault="00440D39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440D39" w:rsidRPr="00FF1A01" w:rsidRDefault="00440D3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A836F5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Pr="00A836F5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4B7C508E" w:rsidR="00FB1D76" w:rsidRPr="00A836F5" w:rsidRDefault="00B45A14" w:rsidP="00853C83">
            <w:pPr>
              <w:tabs>
                <w:tab w:val="left" w:pos="2694"/>
              </w:tabs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A836F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 w:rsidRPr="00B422DA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853C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853C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instrText xml:space="preserve"> MERGEFIELD Dosen_penguji </w:instrText>
            </w:r>
            <w:r w:rsidR="00853C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853C83" w:rsidRPr="0071611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Muhammad Idris, ST, MT</w:t>
            </w:r>
            <w:r w:rsidR="00853C8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A836F5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40D39"/>
    <w:rsid w:val="004A0FFD"/>
    <w:rsid w:val="0052228D"/>
    <w:rsid w:val="005A2235"/>
    <w:rsid w:val="005A7080"/>
    <w:rsid w:val="00602686"/>
    <w:rsid w:val="0060505E"/>
    <w:rsid w:val="00613EB9"/>
    <w:rsid w:val="0064454B"/>
    <w:rsid w:val="00651F84"/>
    <w:rsid w:val="00675EE3"/>
    <w:rsid w:val="006B6111"/>
    <w:rsid w:val="006D40DF"/>
    <w:rsid w:val="006E08CD"/>
    <w:rsid w:val="007C0874"/>
    <w:rsid w:val="0084056E"/>
    <w:rsid w:val="00853C83"/>
    <w:rsid w:val="00876D22"/>
    <w:rsid w:val="008C0997"/>
    <w:rsid w:val="008C277D"/>
    <w:rsid w:val="00951F4C"/>
    <w:rsid w:val="009729D1"/>
    <w:rsid w:val="00992FC5"/>
    <w:rsid w:val="009D25C1"/>
    <w:rsid w:val="00A7189F"/>
    <w:rsid w:val="00A836F5"/>
    <w:rsid w:val="00A97F34"/>
    <w:rsid w:val="00B422DA"/>
    <w:rsid w:val="00B45A14"/>
    <w:rsid w:val="00C65819"/>
    <w:rsid w:val="00C760CA"/>
    <w:rsid w:val="00C95FF6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0793-2BB7-4A56-981A-A515669B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2:05:00Z</dcterms:created>
  <dcterms:modified xsi:type="dcterms:W3CDTF">2020-09-01T12:05:00Z</dcterms:modified>
</cp:coreProperties>
</file>